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8D74" w14:textId="5CF2374B" w:rsidR="00235B96" w:rsidRPr="00246759" w:rsidRDefault="00235B96" w:rsidP="00D04449">
      <w:pPr>
        <w:framePr w:h="540" w:hRule="exact" w:hSpace="1646" w:wrap="notBeside" w:vAnchor="text" w:hAnchor="text" w:x="1647" w:y="-584"/>
        <w:jc w:val="center"/>
        <w:rPr>
          <w:rFonts w:ascii="Times New Roman" w:hAnsi="Times New Roman" w:cs="Times New Roman"/>
          <w:sz w:val="20"/>
          <w:szCs w:val="20"/>
        </w:rPr>
      </w:pPr>
    </w:p>
    <w:p w14:paraId="29B9273D" w14:textId="0F61C0CA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F30F9D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="00A90A5E" w:rsidRPr="0024675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3F2319DD" w14:textId="77777777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</w:p>
    <w:p w14:paraId="40A410CC" w14:textId="77777777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14:paraId="2945B2C3" w14:textId="77777777" w:rsidR="00291713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Gmina Kielce - Zarząd Transportu </w:t>
      </w:r>
    </w:p>
    <w:p w14:paraId="71252FF5" w14:textId="654F2B86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>Miejskiego w Kielcach</w:t>
      </w:r>
    </w:p>
    <w:p w14:paraId="07E2683F" w14:textId="3AADBFA4" w:rsidR="00235B96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</w:p>
    <w:p w14:paraId="23C589E0" w14:textId="6C4723EC" w:rsidR="00081E29" w:rsidRPr="00246759" w:rsidRDefault="00081E29" w:rsidP="000D6C2C">
      <w:pPr>
        <w:rPr>
          <w:rFonts w:ascii="Times New Roman" w:hAnsi="Times New Roman" w:cs="Times New Roman"/>
          <w:sz w:val="20"/>
          <w:szCs w:val="20"/>
        </w:rPr>
      </w:pPr>
    </w:p>
    <w:p w14:paraId="003A14DE" w14:textId="77777777" w:rsidR="00081E29" w:rsidRPr="00246759" w:rsidRDefault="00081E29" w:rsidP="000D6C2C">
      <w:pPr>
        <w:rPr>
          <w:rFonts w:ascii="Times New Roman" w:hAnsi="Times New Roman" w:cs="Times New Roman"/>
          <w:sz w:val="20"/>
          <w:szCs w:val="20"/>
        </w:rPr>
      </w:pPr>
    </w:p>
    <w:p w14:paraId="2A826389" w14:textId="77777777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0"/>
          <w:szCs w:val="20"/>
        </w:rPr>
      </w:pPr>
      <w:r w:rsidRPr="00246759">
        <w:rPr>
          <w:rFonts w:ascii="Times New Roman" w:hAnsi="Times New Roman" w:cs="Times New Roman"/>
          <w:sz w:val="20"/>
          <w:szCs w:val="20"/>
        </w:rPr>
        <w:t>Wykonawca/ Wykonawca wspólnie ubiegający się o udzielenie zamówienia:</w:t>
      </w:r>
    </w:p>
    <w:p w14:paraId="1ABAD79F" w14:textId="77777777" w:rsidR="000D6C2C" w:rsidRPr="00246759" w:rsidRDefault="000D6C2C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bookmarkStart w:id="0" w:name="_Hlk72477854"/>
    </w:p>
    <w:p w14:paraId="3CD80D0B" w14:textId="77777777" w:rsidR="000D6C2C" w:rsidRPr="00246759" w:rsidRDefault="000D6C2C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42248CAF" w14:textId="6FA49F0E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.……………</w:t>
      </w:r>
    </w:p>
    <w:p w14:paraId="0F35DD0F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206E46DE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..….</w:t>
      </w:r>
    </w:p>
    <w:p w14:paraId="41A171E3" w14:textId="77777777" w:rsidR="00081E29" w:rsidRPr="001C6974" w:rsidRDefault="00081E29" w:rsidP="000D6C2C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C697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699AF6FE" w14:textId="77777777" w:rsidR="00081E29" w:rsidRPr="001C6974" w:rsidRDefault="00081E29" w:rsidP="000D6C2C">
      <w:pPr>
        <w:rPr>
          <w:rFonts w:ascii="Times New Roman" w:hAnsi="Times New Roman" w:cs="Times New Roman"/>
          <w:sz w:val="18"/>
          <w:szCs w:val="18"/>
          <w:u w:val="single"/>
        </w:rPr>
      </w:pPr>
      <w:r w:rsidRPr="001C697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79024CD4" w14:textId="77777777" w:rsidR="00081E29" w:rsidRPr="00246759" w:rsidRDefault="00081E29" w:rsidP="000D6C2C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684A6A0F" w14:textId="1976C956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09D3A3D5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1740E8D0" w14:textId="7D16956C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30304383" w14:textId="77777777" w:rsidR="00081E29" w:rsidRPr="001C6974" w:rsidRDefault="00081E29" w:rsidP="000D6C2C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C697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509980F9" w14:textId="77777777" w:rsidR="000D6C2C" w:rsidRPr="00246759" w:rsidRDefault="000D6C2C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Style w:val="Teksttreci31"/>
          <w:rFonts w:ascii="Times New Roman" w:hAnsi="Times New Roman" w:cs="Times New Roman"/>
          <w:b/>
          <w:bCs/>
          <w:sz w:val="20"/>
          <w:szCs w:val="20"/>
        </w:rPr>
      </w:pPr>
    </w:p>
    <w:p w14:paraId="0BEEC7A3" w14:textId="77777777" w:rsidR="000D6C2C" w:rsidRPr="00246759" w:rsidRDefault="000D6C2C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Style w:val="Teksttreci31"/>
          <w:rFonts w:ascii="Times New Roman" w:hAnsi="Times New Roman" w:cs="Times New Roman"/>
          <w:b/>
          <w:bCs/>
          <w:sz w:val="20"/>
          <w:szCs w:val="20"/>
        </w:rPr>
      </w:pPr>
    </w:p>
    <w:p w14:paraId="7E9BCA7F" w14:textId="2BF5B35D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O</w:t>
      </w:r>
      <w:r w:rsidR="00291713"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Ś</w:t>
      </w: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WIADCZENIE</w:t>
      </w:r>
    </w:p>
    <w:p w14:paraId="58BC84CC" w14:textId="5172D435" w:rsidR="00235B96" w:rsidRPr="00246759" w:rsidRDefault="00164A1E" w:rsidP="003D285A">
      <w:pPr>
        <w:pStyle w:val="Teksttreci3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(dalej jako: ustawa Pzp)</w:t>
      </w:r>
    </w:p>
    <w:p w14:paraId="533F7228" w14:textId="77777777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DOTYCZĄCE PRZESŁANEK WYKLUCZENIA Z POSTĘPOWANIA ORAZ</w:t>
      </w:r>
      <w:r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SPEŁNIANIA WARUNKÓW UDZIAŁU W POSTĘPOWANIU</w:t>
      </w:r>
    </w:p>
    <w:p w14:paraId="3CB94F9A" w14:textId="77777777" w:rsidR="000E1A31" w:rsidRPr="00246759" w:rsidRDefault="000E1A31" w:rsidP="000D6C2C">
      <w:pPr>
        <w:pStyle w:val="Teksttreci30"/>
        <w:shd w:val="clear" w:color="auto" w:fill="auto"/>
        <w:spacing w:after="0" w:line="240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3AFCD63" w14:textId="56DBA18A" w:rsidR="00902FDB" w:rsidRPr="00246759" w:rsidRDefault="00164A1E" w:rsidP="00902FDB">
      <w:pPr>
        <w:pStyle w:val="Podtytu"/>
        <w:keepNext w:val="0"/>
        <w:shd w:val="clear" w:color="auto" w:fill="D9D9D9"/>
        <w:spacing w:before="0" w:after="0"/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246759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1" w:name="_Hlk43379172"/>
      <w:r w:rsidR="00902FDB" w:rsidRPr="00246759">
        <w:rPr>
          <w:rFonts w:ascii="Times New Roman" w:hAnsi="Times New Roman"/>
          <w:b/>
          <w:i w:val="0"/>
          <w:sz w:val="24"/>
          <w:szCs w:val="24"/>
        </w:rPr>
        <w:t>„Ochrona  obiektów, stacjonarnych automatów do sprzedaży biletów, przegląd  i konserwacja lokalnych systemów alarmowych”.</w:t>
      </w:r>
      <w:bookmarkEnd w:id="1"/>
    </w:p>
    <w:p w14:paraId="440B3F86" w14:textId="5A6708CF" w:rsidR="00235B96" w:rsidRPr="00246759" w:rsidRDefault="00164A1E" w:rsidP="00902FDB">
      <w:pPr>
        <w:pStyle w:val="Teksttreci30"/>
        <w:shd w:val="clear" w:color="auto" w:fill="auto"/>
        <w:spacing w:after="0" w:line="240" w:lineRule="auto"/>
        <w:ind w:right="20" w:firstLine="0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246759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4ACCCEAD" w14:textId="77777777" w:rsidR="00291713" w:rsidRPr="00246759" w:rsidRDefault="00291713" w:rsidP="000D6C2C">
      <w:pPr>
        <w:pStyle w:val="Teksttreci30"/>
        <w:shd w:val="clear" w:color="auto" w:fill="auto"/>
        <w:spacing w:after="0" w:line="240" w:lineRule="auto"/>
        <w:ind w:left="20" w:right="20" w:firstLine="800"/>
        <w:rPr>
          <w:rFonts w:ascii="Times New Roman" w:hAnsi="Times New Roman" w:cs="Times New Roman"/>
          <w:sz w:val="24"/>
          <w:szCs w:val="24"/>
        </w:rPr>
      </w:pPr>
    </w:p>
    <w:p w14:paraId="7E90CD18" w14:textId="74BF45D4" w:rsidR="00235B96" w:rsidRPr="00246759" w:rsidRDefault="00164A1E" w:rsidP="00BA3C3A">
      <w:pPr>
        <w:pStyle w:val="Teksttreci3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ind w:left="284" w:right="100" w:hanging="28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ENIE DOTYCZĄCE PRZESŁANEK WYKLUCZENIA Z POSTĘPOWANIA</w:t>
      </w:r>
    </w:p>
    <w:p w14:paraId="1419149F" w14:textId="1B0E44B0" w:rsidR="00235B96" w:rsidRPr="00246759" w:rsidRDefault="00164A1E" w:rsidP="0024675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6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46759">
        <w:rPr>
          <w:rFonts w:ascii="Times New Roman" w:hAnsi="Times New Roman" w:cs="Times New Roman"/>
          <w:sz w:val="24"/>
          <w:szCs w:val="24"/>
        </w:rPr>
        <w:t xml:space="preserve">pkt. 1-6 </w:t>
      </w:r>
      <w:r w:rsidR="00DA3E11" w:rsidRPr="00246759">
        <w:rPr>
          <w:rFonts w:ascii="Times New Roman" w:hAnsi="Times New Roman" w:cs="Times New Roman"/>
          <w:sz w:val="24"/>
          <w:szCs w:val="24"/>
        </w:rPr>
        <w:t xml:space="preserve">i art. 109 ust. 1 pkt 1 i 4 </w:t>
      </w:r>
      <w:r w:rsidRPr="00246759">
        <w:rPr>
          <w:rFonts w:ascii="Times New Roman" w:hAnsi="Times New Roman" w:cs="Times New Roman"/>
          <w:sz w:val="24"/>
          <w:szCs w:val="24"/>
        </w:rPr>
        <w:t>ustawy Pzp</w:t>
      </w:r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  <w:r w:rsidRPr="00246759">
        <w:rPr>
          <w:rFonts w:ascii="Times New Roman" w:hAnsi="Times New Roman" w:cs="Times New Roman"/>
          <w:sz w:val="24"/>
          <w:szCs w:val="24"/>
        </w:rPr>
        <w:t>.</w:t>
      </w:r>
    </w:p>
    <w:p w14:paraId="0B30A667" w14:textId="1F67B942" w:rsidR="00235B96" w:rsidRPr="00246759" w:rsidRDefault="00164A1E" w:rsidP="0024675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</w:t>
      </w:r>
      <w:r w:rsid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art…….. </w:t>
      </w:r>
      <w:r w:rsidRPr="00246759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ustawy Pzp </w:t>
      </w:r>
      <w:r w:rsidRPr="00246759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 108 ust 1 pkt 1,2</w:t>
      </w:r>
      <w:r w:rsidR="007F212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i </w:t>
      </w:r>
      <w:r w:rsidRPr="00246759">
        <w:rPr>
          <w:rStyle w:val="Teksttreci8ptKursywa"/>
          <w:rFonts w:ascii="Times New Roman" w:hAnsi="Times New Roman" w:cs="Times New Roman"/>
          <w:sz w:val="24"/>
          <w:szCs w:val="24"/>
        </w:rPr>
        <w:t>5</w:t>
      </w:r>
      <w:r w:rsidR="00E96EB6">
        <w:rPr>
          <w:rStyle w:val="Teksttreci8ptKursywa"/>
          <w:rFonts w:ascii="Times New Roman" w:hAnsi="Times New Roman" w:cs="Times New Roman"/>
          <w:sz w:val="24"/>
          <w:szCs w:val="24"/>
        </w:rPr>
        <w:t xml:space="preserve"> </w:t>
      </w:r>
      <w:r w:rsidR="00B067BA" w:rsidRPr="00246759">
        <w:rPr>
          <w:rStyle w:val="Teksttreci8pt"/>
          <w:rFonts w:ascii="Times New Roman" w:hAnsi="Times New Roman" w:cs="Times New Roman"/>
          <w:sz w:val="24"/>
          <w:szCs w:val="24"/>
        </w:rPr>
        <w:t>i art. 109 ust. 1 pkt 1 i 4</w:t>
      </w:r>
      <w:r w:rsidRPr="00246759">
        <w:rPr>
          <w:rStyle w:val="Teksttreci8ptKursywa"/>
          <w:rFonts w:ascii="Times New Roman" w:hAnsi="Times New Roman" w:cs="Times New Roman"/>
          <w:sz w:val="24"/>
          <w:szCs w:val="24"/>
        </w:rPr>
        <w:t>).</w:t>
      </w:r>
      <w:r w:rsidR="00291713" w:rsidRPr="00246759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 (procedura sanacyjna </w:t>
      </w:r>
      <w:r w:rsidR="007C0FF3" w:rsidRPr="00246759">
        <w:rPr>
          <w:rFonts w:ascii="Times New Roman" w:hAnsi="Times New Roman" w:cs="Times New Roman"/>
          <w:sz w:val="24"/>
          <w:szCs w:val="24"/>
        </w:rPr>
        <w:t>–</w:t>
      </w:r>
      <w:r w:rsidRPr="00246759">
        <w:rPr>
          <w:rFonts w:ascii="Times New Roman" w:hAnsi="Times New Roman" w:cs="Times New Roman"/>
          <w:sz w:val="24"/>
          <w:szCs w:val="24"/>
        </w:rPr>
        <w:t xml:space="preserve"> samooczyszczenie)</w:t>
      </w:r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  <w:r w:rsidRPr="00246759">
        <w:rPr>
          <w:rFonts w:ascii="Times New Roman" w:hAnsi="Times New Roman" w:cs="Times New Roman"/>
          <w:sz w:val="24"/>
          <w:szCs w:val="24"/>
        </w:rPr>
        <w:t>:</w:t>
      </w:r>
    </w:p>
    <w:p w14:paraId="78908286" w14:textId="6EDEE148" w:rsidR="00291713" w:rsidRPr="006A395A" w:rsidRDefault="00291713" w:rsidP="000D6C2C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A395A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B91CF" w14:textId="675FEC85" w:rsidR="00291713" w:rsidRPr="00246759" w:rsidRDefault="00291713" w:rsidP="00246759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251C7E" w14:textId="0FF43C1F" w:rsidR="00235B96" w:rsidRPr="00246759" w:rsidRDefault="00164A1E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27B3208B" w14:textId="1DF43F94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3E37C464" w14:textId="3FCAF58E" w:rsidR="00291713" w:rsidRPr="00246759" w:rsidRDefault="00291713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..</w:t>
      </w: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8A0782C" w14:textId="77777777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left="720" w:right="20" w:firstLine="0"/>
        <w:rPr>
          <w:rFonts w:ascii="Times New Roman" w:hAnsi="Times New Roman" w:cs="Times New Roman"/>
          <w:sz w:val="24"/>
          <w:szCs w:val="24"/>
        </w:rPr>
      </w:pPr>
    </w:p>
    <w:p w14:paraId="7F4A49EB" w14:textId="7FA56C84" w:rsidR="00291713" w:rsidRDefault="00291713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..</w:t>
      </w: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AA60399" w14:textId="77777777" w:rsidR="00246759" w:rsidRDefault="00246759" w:rsidP="00246759">
      <w:pPr>
        <w:pStyle w:val="Akapitzlist"/>
        <w:rPr>
          <w:rFonts w:ascii="Times New Roman" w:hAnsi="Times New Roman" w:cs="Times New Roman"/>
        </w:rPr>
      </w:pPr>
    </w:p>
    <w:p w14:paraId="2FDE9FD2" w14:textId="3D90B932" w:rsidR="00246759" w:rsidRPr="00246759" w:rsidRDefault="00246759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…………………………</w:t>
      </w:r>
    </w:p>
    <w:p w14:paraId="50B828F5" w14:textId="6D1180F5" w:rsidR="00291713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38D27EC" w14:textId="69415862" w:rsidR="00246759" w:rsidRDefault="00246759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0AE884AB" w14:textId="1536382A" w:rsidR="00246759" w:rsidRDefault="00246759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05E485B0" w14:textId="77777777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77C2D0C2" w14:textId="77777777" w:rsidR="00235B96" w:rsidRPr="00246759" w:rsidRDefault="00164A1E" w:rsidP="00BA3C3A">
      <w:pPr>
        <w:pStyle w:val="Teksttreci3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84"/>
        </w:tabs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14:paraId="399FB78C" w14:textId="0DE673F8" w:rsidR="00235B96" w:rsidRPr="00246759" w:rsidRDefault="00164A1E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6759">
        <w:rPr>
          <w:rFonts w:ascii="Times New Roman" w:hAnsi="Times New Roman" w:cs="Times New Roman"/>
          <w:sz w:val="24"/>
          <w:szCs w:val="24"/>
        </w:rPr>
        <w:t xml:space="preserve">w Ogłoszeniu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 xml:space="preserve">o zamówieniu oraz w pkt. </w:t>
      </w:r>
      <w:r w:rsidR="000D6C2C" w:rsidRPr="00246759">
        <w:rPr>
          <w:rFonts w:ascii="Times New Roman" w:hAnsi="Times New Roman" w:cs="Times New Roman"/>
          <w:sz w:val="24"/>
          <w:szCs w:val="24"/>
        </w:rPr>
        <w:t>21</w:t>
      </w:r>
      <w:r w:rsidRPr="00246759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2B96CCC8" w14:textId="77777777" w:rsidR="000E1A31" w:rsidRPr="00246759" w:rsidRDefault="000E1A31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CF8B28" w14:textId="3F51437C" w:rsidR="000E1A31" w:rsidRPr="00246759" w:rsidRDefault="000E1A31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  <w:sectPr w:rsidR="000E1A31" w:rsidRPr="00246759" w:rsidSect="00291713">
          <w:headerReference w:type="default" r:id="rId8"/>
          <w:type w:val="continuous"/>
          <w:pgSz w:w="11909" w:h="16838"/>
          <w:pgMar w:top="723" w:right="1203" w:bottom="1135" w:left="1198" w:header="0" w:footer="3" w:gutter="0"/>
          <w:pgNumType w:start="37"/>
          <w:cols w:space="720"/>
          <w:noEndnote/>
          <w:docGrid w:linePitch="360"/>
        </w:sectPr>
      </w:pPr>
    </w:p>
    <w:p w14:paraId="401A2791" w14:textId="6671529C" w:rsidR="00235B96" w:rsidRPr="00246759" w:rsidRDefault="00164A1E" w:rsidP="000D6C2C">
      <w:pPr>
        <w:pStyle w:val="Nagwek2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26"/>
        </w:tabs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246759">
        <w:rPr>
          <w:rFonts w:ascii="Times New Roman" w:hAnsi="Times New Roman" w:cs="Times New Roman"/>
          <w:sz w:val="24"/>
          <w:szCs w:val="24"/>
        </w:rPr>
        <w:t>INFORMACJA W ZWIĄZKU Z POLEGANIEM NA ZASOBACH INNYCH PODMIOTÓW*</w:t>
      </w:r>
      <w:bookmarkEnd w:id="2"/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</w:p>
    <w:p w14:paraId="54696338" w14:textId="040FE772" w:rsidR="00235B96" w:rsidRPr="00246759" w:rsidRDefault="00164A1E" w:rsidP="00246759">
      <w:pPr>
        <w:pStyle w:val="Teksttreci0"/>
        <w:shd w:val="clear" w:color="auto" w:fill="auto"/>
        <w:tabs>
          <w:tab w:val="left" w:leader="dot" w:pos="7254"/>
        </w:tabs>
        <w:spacing w:before="0" w:after="0"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pkt. </w:t>
      </w:r>
      <w:r w:rsidR="000D6C2C" w:rsidRPr="00246759">
        <w:rPr>
          <w:rFonts w:ascii="Times New Roman" w:hAnsi="Times New Roman" w:cs="Times New Roman"/>
          <w:sz w:val="24"/>
          <w:szCs w:val="24"/>
        </w:rPr>
        <w:t>21</w:t>
      </w:r>
      <w:r w:rsidRPr="00246759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ych</w:t>
      </w:r>
      <w:r w:rsid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>podmiotu/ów:</w:t>
      </w:r>
      <w:r w:rsidR="006C782F">
        <w:rPr>
          <w:rFonts w:ascii="Times New Roman" w:hAnsi="Times New Roman" w:cs="Times New Roman"/>
          <w:sz w:val="24"/>
          <w:szCs w:val="24"/>
        </w:rPr>
        <w:t xml:space="preserve"> ……...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75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w </w:t>
      </w:r>
      <w:r w:rsidRPr="00246759">
        <w:rPr>
          <w:rFonts w:ascii="Times New Roman" w:hAnsi="Times New Roman" w:cs="Times New Roman"/>
          <w:sz w:val="24"/>
          <w:szCs w:val="24"/>
        </w:rPr>
        <w:t>następującym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>zakresie: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24675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8AF826" w14:textId="533ADB3D" w:rsidR="00291713" w:rsidRPr="001C6974" w:rsidRDefault="00164A1E" w:rsidP="000E1A31">
      <w:pPr>
        <w:pStyle w:val="Teksttreci5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(wskazać podmiot i określić odpowiedni zakres dla wskazanego podmiotu, w przypadku zaznaczenia, iż Wykonawca polega na zasobach innego podmiotu w celu</w:t>
      </w:r>
      <w:r w:rsidR="00291713" w:rsidRPr="001C6974">
        <w:rPr>
          <w:rFonts w:ascii="Times New Roman" w:hAnsi="Times New Roman" w:cs="Times New Roman"/>
          <w:sz w:val="18"/>
          <w:szCs w:val="18"/>
        </w:rPr>
        <w:t xml:space="preserve"> </w:t>
      </w:r>
      <w:r w:rsidRPr="001C6974">
        <w:rPr>
          <w:rFonts w:ascii="Times New Roman" w:hAnsi="Times New Roman" w:cs="Times New Roman"/>
          <w:sz w:val="18"/>
          <w:szCs w:val="18"/>
        </w:rPr>
        <w:t xml:space="preserve">wykazania </w:t>
      </w:r>
      <w:r w:rsidRPr="001C6974">
        <w:rPr>
          <w:rStyle w:val="Teksttreci5BookAntiqua8pt"/>
          <w:rFonts w:ascii="Times New Roman" w:hAnsi="Times New Roman" w:cs="Times New Roman"/>
          <w:i/>
          <w:iCs/>
          <w:sz w:val="18"/>
          <w:szCs w:val="18"/>
        </w:rPr>
        <w:t xml:space="preserve">spełniania </w:t>
      </w:r>
      <w:r w:rsidRPr="001C6974">
        <w:rPr>
          <w:rFonts w:ascii="Times New Roman" w:hAnsi="Times New Roman" w:cs="Times New Roman"/>
          <w:sz w:val="18"/>
          <w:szCs w:val="18"/>
        </w:rPr>
        <w:t>warunków udziału w postępowaniu).</w:t>
      </w:r>
      <w:bookmarkStart w:id="3" w:name="bookmark2"/>
    </w:p>
    <w:p w14:paraId="01886759" w14:textId="77777777" w:rsidR="00291713" w:rsidRPr="00246759" w:rsidRDefault="00291713" w:rsidP="000D6C2C">
      <w:pPr>
        <w:pStyle w:val="Nagwek20"/>
        <w:keepNext/>
        <w:keepLines/>
        <w:shd w:val="clear" w:color="auto" w:fill="auto"/>
        <w:tabs>
          <w:tab w:val="left" w:pos="770"/>
        </w:tabs>
        <w:spacing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14:paraId="209FDDA6" w14:textId="600CCF15" w:rsidR="00235B96" w:rsidRPr="00246759" w:rsidRDefault="00164A1E" w:rsidP="000D6C2C">
      <w:pPr>
        <w:pStyle w:val="Nagwek2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426"/>
        </w:tabs>
        <w:spacing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246759">
        <w:rPr>
          <w:rFonts w:ascii="Times New Roman" w:hAnsi="Times New Roman" w:cs="Times New Roman"/>
          <w:sz w:val="20"/>
          <w:szCs w:val="20"/>
        </w:rPr>
        <w:t>OŚWIADCZENIE DOTYCZĄCE PODANYCH INFORMACJI</w:t>
      </w:r>
      <w:bookmarkEnd w:id="3"/>
      <w:r w:rsidR="005F7132" w:rsidRPr="002467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3DBEC9" w14:textId="4EDB0CCA" w:rsidR="00C1066B" w:rsidRPr="006C782F" w:rsidRDefault="00164A1E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  <w:r w:rsidRPr="006C782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C1066B" w:rsidRPr="006C782F">
        <w:rPr>
          <w:rFonts w:ascii="Times New Roman" w:hAnsi="Times New Roman" w:cs="Times New Roman"/>
          <w:sz w:val="24"/>
          <w:szCs w:val="24"/>
        </w:rPr>
        <w:t>przedstawianiu informacji.</w:t>
      </w:r>
    </w:p>
    <w:p w14:paraId="44867A66" w14:textId="76126CCC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3BE4D4D5" w14:textId="54C5B9A2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406F55EA" w14:textId="0A3FD897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4E64BF85" w14:textId="0A1420AB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53FE2F05" w14:textId="77777777" w:rsidR="00246759" w:rsidRPr="00246759" w:rsidRDefault="00246759" w:rsidP="00246759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ind w:left="320" w:hanging="320"/>
        <w:rPr>
          <w:rFonts w:ascii="Times New Roman" w:eastAsia="Book Antiqua" w:hAnsi="Times New Roman" w:cs="Times New Roman"/>
          <w:color w:val="auto"/>
        </w:rPr>
      </w:pPr>
      <w:r w:rsidRPr="00246759">
        <w:rPr>
          <w:rFonts w:ascii="Times New Roman" w:eastAsia="Book Antiqua" w:hAnsi="Times New Roman" w:cs="Times New Roman"/>
          <w:color w:val="auto"/>
        </w:rPr>
        <w:t>……………..… dnia …………………………                         ………………………………….</w:t>
      </w:r>
    </w:p>
    <w:p w14:paraId="595EA490" w14:textId="16BA40B7" w:rsidR="00246759" w:rsidRPr="001C6974" w:rsidRDefault="00246759" w:rsidP="001C6974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ind w:left="6237" w:hanging="6237"/>
        <w:rPr>
          <w:rFonts w:ascii="Times New Roman" w:eastAsia="Book Antiqua" w:hAnsi="Times New Roman" w:cs="Times New Roman"/>
          <w:color w:val="auto"/>
          <w:sz w:val="18"/>
          <w:szCs w:val="18"/>
        </w:rPr>
      </w:pPr>
      <w:r w:rsidRPr="00246759">
        <w:rPr>
          <w:rFonts w:ascii="Times New Roman" w:eastAsia="Book Antiqua" w:hAnsi="Times New Roman" w:cs="Times New Roman"/>
          <w:color w:val="auto"/>
          <w:sz w:val="16"/>
          <w:szCs w:val="16"/>
        </w:rPr>
        <w:t xml:space="preserve">        </w:t>
      </w: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(Miejscowość}                                                                                                </w:t>
      </w:r>
      <w:r w:rsid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     </w:t>
      </w: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  (Podpis wykonawcy/osoby uprawnionej do                     występowania w imieniu wykonawcy)</w:t>
      </w:r>
    </w:p>
    <w:p w14:paraId="1EDC08AC" w14:textId="77777777" w:rsidR="00246759" w:rsidRPr="00246759" w:rsidRDefault="00246759" w:rsidP="00246759">
      <w:pPr>
        <w:ind w:left="6379" w:right="680" w:hanging="6379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7A457896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563004FB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0B3C0002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66FCB235" w14:textId="074D8967" w:rsidR="00C1066B" w:rsidRPr="00246759" w:rsidRDefault="00C1066B" w:rsidP="00246759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0"/>
          <w:szCs w:val="20"/>
        </w:rPr>
      </w:pPr>
    </w:p>
    <w:p w14:paraId="549FCFDE" w14:textId="77777777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6DE9861D" w14:textId="77777777" w:rsidR="00246759" w:rsidRPr="00246759" w:rsidRDefault="00246759" w:rsidP="00246759">
      <w:pPr>
        <w:pStyle w:val="Teksttreci0"/>
        <w:ind w:left="40" w:right="23"/>
        <w:rPr>
          <w:rFonts w:ascii="Times New Roman" w:hAnsi="Times New Roman" w:cs="Times New Roman"/>
          <w:sz w:val="16"/>
          <w:szCs w:val="16"/>
        </w:rPr>
      </w:pPr>
    </w:p>
    <w:p w14:paraId="32CB01F1" w14:textId="77777777" w:rsidR="00246759" w:rsidRPr="00246759" w:rsidRDefault="00246759" w:rsidP="00246759">
      <w:pPr>
        <w:pStyle w:val="Teksttreci0"/>
        <w:ind w:left="40" w:right="23"/>
        <w:rPr>
          <w:rFonts w:ascii="Times New Roman" w:hAnsi="Times New Roman" w:cs="Times New Roman"/>
          <w:sz w:val="16"/>
          <w:szCs w:val="16"/>
        </w:rPr>
      </w:pPr>
    </w:p>
    <w:p w14:paraId="7A280F7D" w14:textId="5F788DA4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2EDEC91C" w14:textId="33D60CAB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35B43782" w14:textId="5DC24B1E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01C8B663" w14:textId="77777777" w:rsidR="00C1066B" w:rsidRPr="001C6974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</w:rPr>
      </w:pPr>
    </w:p>
    <w:p w14:paraId="266CFE46" w14:textId="11F98E53" w:rsidR="00C1066B" w:rsidRPr="001C6974" w:rsidRDefault="007C0FF3" w:rsidP="007C0FF3">
      <w:pPr>
        <w:ind w:left="40" w:right="23"/>
        <w:jc w:val="both"/>
        <w:rPr>
          <w:rFonts w:ascii="Times New Roman" w:eastAsia="Book Antiqua" w:hAnsi="Times New Roman" w:cs="Times New Roman"/>
          <w:color w:val="auto"/>
          <w:sz w:val="18"/>
          <w:szCs w:val="18"/>
        </w:rPr>
      </w:pP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>* -niepotrzebne skreślić</w:t>
      </w:r>
    </w:p>
    <w:p w14:paraId="3FD07BE2" w14:textId="673F6CD5" w:rsidR="00235B96" w:rsidRPr="001C6974" w:rsidRDefault="00164A1E" w:rsidP="000D6C2C">
      <w:pPr>
        <w:pStyle w:val="Teksttreci60"/>
        <w:shd w:val="clear" w:color="auto" w:fill="auto"/>
        <w:spacing w:line="240" w:lineRule="auto"/>
        <w:ind w:left="40" w:right="23"/>
        <w:jc w:val="both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*</w:t>
      </w:r>
      <w:r w:rsidR="007C0FF3" w:rsidRPr="001C6974">
        <w:rPr>
          <w:rFonts w:ascii="Times New Roman" w:hAnsi="Times New Roman" w:cs="Times New Roman"/>
          <w:sz w:val="18"/>
          <w:szCs w:val="18"/>
        </w:rPr>
        <w:t>*</w:t>
      </w:r>
      <w:r w:rsidRPr="001C6974">
        <w:rPr>
          <w:rFonts w:ascii="Times New Roman" w:hAnsi="Times New Roman" w:cs="Times New Roman"/>
          <w:sz w:val="18"/>
          <w:szCs w:val="18"/>
        </w:rPr>
        <w:t>w przypadku polegania na zdolnościach łub sytuacji innych podmiotów Wykonawca zobowiązany jest udowodnić Zamawiającemu, że realizując zamówienie, będzie dysponował niezbędnymi zasobami tych podmiotów.</w:t>
      </w:r>
    </w:p>
    <w:p w14:paraId="69DC668D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72AF6D33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63CBA58A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3C2D68AA" w14:textId="4EFD3AF5" w:rsidR="00235B96" w:rsidRPr="001C6974" w:rsidRDefault="00164A1E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C6974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568BD6D7" w14:textId="77777777" w:rsidR="00291713" w:rsidRPr="001C6974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18"/>
          <w:szCs w:val="18"/>
        </w:rPr>
      </w:pPr>
    </w:p>
    <w:p w14:paraId="57838CE1" w14:textId="78CEAA19" w:rsidR="00291713" w:rsidRPr="00246759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2B608748" w14:textId="313294EC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C87EB50" w14:textId="055B4424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951D818" w14:textId="73DBE157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560B187" w14:textId="798769AC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AEDDF52" w14:textId="729D4618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B5E9CD4" w14:textId="77777777" w:rsidR="00291713" w:rsidRPr="00246759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sectPr w:rsidR="00291713" w:rsidRPr="00246759" w:rsidSect="00C1066B">
      <w:type w:val="continuous"/>
      <w:pgSz w:w="11909" w:h="16838"/>
      <w:pgMar w:top="1560" w:right="1139" w:bottom="426" w:left="12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1FA1" w14:textId="77777777" w:rsidR="00B94000" w:rsidRDefault="00B94000">
      <w:r>
        <w:separator/>
      </w:r>
    </w:p>
  </w:endnote>
  <w:endnote w:type="continuationSeparator" w:id="0">
    <w:p w14:paraId="7CA76EDF" w14:textId="77777777" w:rsidR="00B94000" w:rsidRDefault="00B9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7650" w14:textId="77777777" w:rsidR="00B94000" w:rsidRDefault="00B94000"/>
  </w:footnote>
  <w:footnote w:type="continuationSeparator" w:id="0">
    <w:p w14:paraId="06375A82" w14:textId="77777777" w:rsidR="00B94000" w:rsidRDefault="00B94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C53" w14:textId="517C728C" w:rsidR="00035EE3" w:rsidRDefault="00035EE3" w:rsidP="00035EE3">
    <w:pPr>
      <w:pStyle w:val="Nagwek"/>
      <w:rPr>
        <w:rFonts w:ascii="Cambria" w:hAnsi="Cambria"/>
        <w:b/>
        <w:sz w:val="16"/>
        <w:szCs w:val="16"/>
      </w:rPr>
    </w:pPr>
  </w:p>
  <w:p w14:paraId="2E4334E2" w14:textId="77777777" w:rsidR="00246759" w:rsidRDefault="00246759" w:rsidP="00035EE3">
    <w:pPr>
      <w:pStyle w:val="Nagwek"/>
      <w:rPr>
        <w:rFonts w:ascii="Cambria" w:hAnsi="Cambria"/>
        <w:b/>
        <w:sz w:val="16"/>
        <w:szCs w:val="16"/>
      </w:rPr>
    </w:pPr>
  </w:p>
  <w:p w14:paraId="238FD672" w14:textId="355A3FC6" w:rsidR="00035EE3" w:rsidRDefault="002F51F5" w:rsidP="00035EE3">
    <w:pPr>
      <w:pStyle w:val="Nagwek"/>
      <w:rPr>
        <w:color w:val="auto"/>
      </w:rPr>
    </w:pPr>
    <w:r>
      <w:rPr>
        <w:rFonts w:ascii="Cambria" w:hAnsi="Cambria"/>
        <w:b/>
        <w:sz w:val="16"/>
        <w:szCs w:val="16"/>
      </w:rPr>
      <w:t>4</w:t>
    </w:r>
    <w:r w:rsidR="00035EE3">
      <w:rPr>
        <w:rFonts w:ascii="Cambria" w:hAnsi="Cambria"/>
        <w:b/>
        <w:sz w:val="16"/>
        <w:szCs w:val="16"/>
      </w:rPr>
      <w:t>/202</w:t>
    </w:r>
    <w:r w:rsidR="000D2489">
      <w:rPr>
        <w:rFonts w:ascii="Cambria" w:hAnsi="Cambria"/>
        <w:b/>
        <w:sz w:val="16"/>
        <w:szCs w:val="16"/>
      </w:rPr>
      <w:t>2</w:t>
    </w:r>
    <w:r w:rsidR="00035EE3">
      <w:rPr>
        <w:rFonts w:ascii="Cambria" w:hAnsi="Cambria"/>
        <w:b/>
        <w:sz w:val="16"/>
        <w:szCs w:val="16"/>
      </w:rPr>
      <w:t>„Ochrona  obiektów, stacjonarnych automatów do sprzedaży biletów, przegląd i konserwacja lokalnych systemów alarmowych”.</w:t>
    </w:r>
  </w:p>
  <w:p w14:paraId="70ABFFCE" w14:textId="1201CE78" w:rsidR="00235B96" w:rsidRDefault="00CA7F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DCF1078" wp14:editId="6A5A82E5">
              <wp:simplePos x="0" y="0"/>
              <wp:positionH relativeFrom="page">
                <wp:posOffset>2381885</wp:posOffset>
              </wp:positionH>
              <wp:positionV relativeFrom="page">
                <wp:posOffset>474980</wp:posOffset>
              </wp:positionV>
              <wp:extent cx="838200" cy="294640"/>
              <wp:effectExtent l="63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7FADB" w14:textId="7396C4E0" w:rsidR="00235B96" w:rsidRDefault="00235B9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10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55pt;margin-top:37.4pt;width:66pt;height:23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" filled="f" stroked="f">
              <v:textbox style="mso-fit-shape-to-text:t" inset="0,0,0,0">
                <w:txbxContent>
                  <w:p w14:paraId="58D7FADB" w14:textId="7396C4E0" w:rsidR="00235B96" w:rsidRDefault="00235B96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D4F"/>
    <w:multiLevelType w:val="hybridMultilevel"/>
    <w:tmpl w:val="699E3A46"/>
    <w:lvl w:ilvl="0" w:tplc="EFFC29FC">
      <w:start w:val="1"/>
      <w:numFmt w:val="decimal"/>
      <w:lvlText w:val="%1)"/>
      <w:lvlJc w:val="left"/>
      <w:pPr>
        <w:ind w:left="920" w:hanging="360"/>
      </w:pPr>
      <w:rPr>
        <w:rFonts w:eastAsia="Book Antiqua" w:cs="Book Antiqu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B026CC6"/>
    <w:multiLevelType w:val="multilevel"/>
    <w:tmpl w:val="77EC35FC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3154"/>
    <w:multiLevelType w:val="multilevel"/>
    <w:tmpl w:val="13947F04"/>
    <w:lvl w:ilvl="0">
      <w:start w:val="1"/>
      <w:numFmt w:val="decimal"/>
      <w:lvlText w:val="%1."/>
      <w:lvlJc w:val="left"/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97902">
    <w:abstractNumId w:val="3"/>
  </w:num>
  <w:num w:numId="2" w16cid:durableId="1967009013">
    <w:abstractNumId w:val="4"/>
  </w:num>
  <w:num w:numId="3" w16cid:durableId="1235965713">
    <w:abstractNumId w:val="2"/>
  </w:num>
  <w:num w:numId="4" w16cid:durableId="1355888619">
    <w:abstractNumId w:val="0"/>
  </w:num>
  <w:num w:numId="5" w16cid:durableId="462234591">
    <w:abstractNumId w:val="1"/>
  </w:num>
  <w:num w:numId="6" w16cid:durableId="1246577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6"/>
    <w:rsid w:val="00035EE3"/>
    <w:rsid w:val="000449CA"/>
    <w:rsid w:val="00081E29"/>
    <w:rsid w:val="000D2489"/>
    <w:rsid w:val="000D6C2C"/>
    <w:rsid w:val="000E1A31"/>
    <w:rsid w:val="000F4629"/>
    <w:rsid w:val="00164A1E"/>
    <w:rsid w:val="001A22E1"/>
    <w:rsid w:val="001C2983"/>
    <w:rsid w:val="001C6974"/>
    <w:rsid w:val="001D1B1D"/>
    <w:rsid w:val="0020453A"/>
    <w:rsid w:val="00216CD8"/>
    <w:rsid w:val="00235B96"/>
    <w:rsid w:val="00246759"/>
    <w:rsid w:val="00291713"/>
    <w:rsid w:val="002943BB"/>
    <w:rsid w:val="002F51F5"/>
    <w:rsid w:val="00300C33"/>
    <w:rsid w:val="00302D48"/>
    <w:rsid w:val="00312E7A"/>
    <w:rsid w:val="003C6144"/>
    <w:rsid w:val="003D285A"/>
    <w:rsid w:val="004A0928"/>
    <w:rsid w:val="005F7132"/>
    <w:rsid w:val="00600068"/>
    <w:rsid w:val="00615341"/>
    <w:rsid w:val="006603AD"/>
    <w:rsid w:val="00660B6C"/>
    <w:rsid w:val="00664B24"/>
    <w:rsid w:val="006A395A"/>
    <w:rsid w:val="006C782F"/>
    <w:rsid w:val="006E1695"/>
    <w:rsid w:val="0076005B"/>
    <w:rsid w:val="007C0FF3"/>
    <w:rsid w:val="007F2129"/>
    <w:rsid w:val="008A6B97"/>
    <w:rsid w:val="008B7C66"/>
    <w:rsid w:val="00902FDB"/>
    <w:rsid w:val="009B235E"/>
    <w:rsid w:val="00A37062"/>
    <w:rsid w:val="00A63055"/>
    <w:rsid w:val="00A90A5E"/>
    <w:rsid w:val="00AF7BF5"/>
    <w:rsid w:val="00B067BA"/>
    <w:rsid w:val="00B677B0"/>
    <w:rsid w:val="00B94000"/>
    <w:rsid w:val="00BA3C3A"/>
    <w:rsid w:val="00BB47C6"/>
    <w:rsid w:val="00C1066B"/>
    <w:rsid w:val="00CA7FAA"/>
    <w:rsid w:val="00CE58D8"/>
    <w:rsid w:val="00D04449"/>
    <w:rsid w:val="00DA3E11"/>
    <w:rsid w:val="00E96EB6"/>
    <w:rsid w:val="00F12369"/>
    <w:rsid w:val="00F30F9D"/>
    <w:rsid w:val="00F8630F"/>
    <w:rsid w:val="00F9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775F"/>
  <w15:docId w15:val="{EC6255E4-B36F-4EF3-ADCE-E1BC5909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2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BookAntiqua8pt">
    <w:name w:val="Nagłówek lub stopka + Book Antiqua;8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1">
    <w:name w:val="Tekst treści (3)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basedOn w:val="Teksttreci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basedOn w:val="Teksttreci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Calibri11pt">
    <w:name w:val="Nagłówek #1 (2) + Calibri;11 pt"/>
    <w:basedOn w:val="Nagwek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Nagwek12TrebuchetMS85pt">
    <w:name w:val="Pogrubienie;Nagłówek #1 (2) + Trebuchet MS;8;5 pt"/>
    <w:basedOn w:val="Nagwek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PogrubienieNagwek12PalatinoLinotype105pt">
    <w:name w:val="Pogrubienie;Nagłówek #1 (2) + Palatino Linotype;10;5 pt"/>
    <w:basedOn w:val="Nagwek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5BookAntiqua8pt">
    <w:name w:val="Tekst treści (5) + Book Antiqua;8 pt"/>
    <w:basedOn w:val="Teksttreci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Nagwek1BookAntiqua10pt">
    <w:name w:val="Pogrubienie;Nagłówek #1 + Book Antiqua;10 pt"/>
    <w:basedOn w:val="Nagwe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Nagwek1TrebuchetMS9pt">
    <w:name w:val="Pogrubienie;Nagłówek #1 + Trebuchet MS;9 pt"/>
    <w:basedOn w:val="Nagwek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1TrebuchetMS12pt">
    <w:name w:val="Nagłówek #1 + Trebuchet MS;12 pt"/>
    <w:basedOn w:val="Nagwek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540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after="48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styleId="Nagwek">
    <w:name w:val="header"/>
    <w:basedOn w:val="Normalny"/>
    <w:link w:val="NagwekZnak"/>
    <w:unhideWhenUsed/>
    <w:rsid w:val="0008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1E2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29"/>
    <w:rPr>
      <w:color w:val="000000"/>
    </w:rPr>
  </w:style>
  <w:style w:type="paragraph" w:styleId="Akapitzlist">
    <w:name w:val="List Paragraph"/>
    <w:basedOn w:val="Normalny"/>
    <w:uiPriority w:val="34"/>
    <w:qFormat/>
    <w:rsid w:val="0029171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902FDB"/>
    <w:pPr>
      <w:keepNext/>
      <w:widowControl/>
      <w:suppressAutoHyphens/>
      <w:spacing w:before="240" w:after="120"/>
      <w:jc w:val="center"/>
    </w:pPr>
    <w:rPr>
      <w:rFonts w:ascii="Arial" w:eastAsia="Lucida Sans Unicode" w:hAnsi="Arial" w:cs="Times New Roman"/>
      <w:i/>
      <w:iCs/>
      <w:color w:val="auto"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902FDB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F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18EE-8E71-4899-972A-4F77693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52014140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52014140</dc:title>
  <dc:subject/>
  <dc:creator>Artur Gas</dc:creator>
  <cp:keywords/>
  <cp:lastModifiedBy>Agnieszka Liszka</cp:lastModifiedBy>
  <cp:revision>30</cp:revision>
  <cp:lastPrinted>2022-08-29T09:54:00Z</cp:lastPrinted>
  <dcterms:created xsi:type="dcterms:W3CDTF">2021-09-20T10:35:00Z</dcterms:created>
  <dcterms:modified xsi:type="dcterms:W3CDTF">2022-10-28T09:25:00Z</dcterms:modified>
</cp:coreProperties>
</file>